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11B9DB94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6E490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1717D4F0" w14:textId="38249DB5" w:rsidR="00DC4627" w:rsidRPr="00B652C9" w:rsidRDefault="00B652C9" w:rsidP="00B652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52C9">
        <w:rPr>
          <w:rFonts w:ascii="Times New Roman" w:hAnsi="Times New Roman" w:cs="Times New Roman"/>
          <w:sz w:val="28"/>
          <w:szCs w:val="28"/>
        </w:rPr>
        <w:t>Create a Virtual Hard Disk and allocate the storage using VM ware Workstation</w:t>
      </w:r>
    </w:p>
    <w:p w14:paraId="48969D4C" w14:textId="156F3E4E" w:rsidR="00177C29" w:rsidRDefault="00177C29" w:rsidP="00167154">
      <w:pPr>
        <w:rPr>
          <w:rFonts w:ascii="Times New Roman" w:hAnsi="Times New Roman" w:cs="Times New Roman"/>
          <w:sz w:val="28"/>
          <w:szCs w:val="28"/>
        </w:rPr>
      </w:pPr>
    </w:p>
    <w:p w14:paraId="39F5C2D9" w14:textId="1CCA400B" w:rsidR="00CF31D8" w:rsidRDefault="00BB4427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07AF94" wp14:editId="12407757">
            <wp:extent cx="5943600" cy="3498215"/>
            <wp:effectExtent l="0" t="0" r="0" b="6985"/>
            <wp:docPr id="174814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486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3748E956" w:rsidR="0075192A" w:rsidRPr="008D1346" w:rsidRDefault="00BB4427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178119" wp14:editId="7B18E1F7">
            <wp:extent cx="5943600" cy="3498215"/>
            <wp:effectExtent l="0" t="0" r="0" b="6985"/>
            <wp:docPr id="203992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25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9E1" w14:textId="22045384" w:rsidR="00167154" w:rsidRPr="00167154" w:rsidRDefault="00A95F13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296E78" wp14:editId="6DC1946F">
            <wp:extent cx="5943600" cy="3498215"/>
            <wp:effectExtent l="0" t="0" r="0" b="6985"/>
            <wp:docPr id="165297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71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A7F61" wp14:editId="5BF1F845">
            <wp:extent cx="5943600" cy="3498215"/>
            <wp:effectExtent l="0" t="0" r="0" b="6985"/>
            <wp:docPr id="165229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920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3C2B68" wp14:editId="204457F5">
            <wp:extent cx="5943600" cy="3498215"/>
            <wp:effectExtent l="0" t="0" r="0" b="6985"/>
            <wp:docPr id="93615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3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4420A1" wp14:editId="25E5B8C3">
            <wp:extent cx="5943600" cy="3498215"/>
            <wp:effectExtent l="0" t="0" r="0" b="6985"/>
            <wp:docPr id="27254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431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9169AC" wp14:editId="12CEA67D">
            <wp:extent cx="5943600" cy="3498215"/>
            <wp:effectExtent l="0" t="0" r="0" b="6985"/>
            <wp:docPr id="25049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901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282B7DD6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0680" w14:textId="77777777" w:rsidR="00D030A1" w:rsidRDefault="00D030A1" w:rsidP="00A2463D">
      <w:pPr>
        <w:spacing w:after="0" w:line="240" w:lineRule="auto"/>
      </w:pPr>
      <w:r>
        <w:separator/>
      </w:r>
    </w:p>
  </w:endnote>
  <w:endnote w:type="continuationSeparator" w:id="0">
    <w:p w14:paraId="1083C74F" w14:textId="77777777" w:rsidR="00D030A1" w:rsidRDefault="00D030A1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5B45" w14:textId="77777777" w:rsidR="00D030A1" w:rsidRDefault="00D030A1" w:rsidP="00A2463D">
      <w:pPr>
        <w:spacing w:after="0" w:line="240" w:lineRule="auto"/>
      </w:pPr>
      <w:r>
        <w:separator/>
      </w:r>
    </w:p>
  </w:footnote>
  <w:footnote w:type="continuationSeparator" w:id="0">
    <w:p w14:paraId="07B5877F" w14:textId="77777777" w:rsidR="00D030A1" w:rsidRDefault="00D030A1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E0A57"/>
    <w:rsid w:val="00561766"/>
    <w:rsid w:val="006342BD"/>
    <w:rsid w:val="00664ADD"/>
    <w:rsid w:val="006E4906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A95F13"/>
    <w:rsid w:val="00B574FD"/>
    <w:rsid w:val="00B652C9"/>
    <w:rsid w:val="00BB4427"/>
    <w:rsid w:val="00BC72BA"/>
    <w:rsid w:val="00CE6B57"/>
    <w:rsid w:val="00CF31D8"/>
    <w:rsid w:val="00D030A1"/>
    <w:rsid w:val="00DC462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venkat sajja</cp:lastModifiedBy>
  <cp:revision>2</cp:revision>
  <dcterms:created xsi:type="dcterms:W3CDTF">2023-11-30T03:59:00Z</dcterms:created>
  <dcterms:modified xsi:type="dcterms:W3CDTF">2023-11-30T03:59:00Z</dcterms:modified>
</cp:coreProperties>
</file>